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98CA7" w14:textId="77777777" w:rsidR="006667D8" w:rsidRPr="00754153" w:rsidRDefault="006667D8" w:rsidP="00F659AF">
      <w:pPr>
        <w:spacing w:line="280" w:lineRule="exact"/>
        <w:rPr>
          <w:rFonts w:asciiTheme="minorEastAsia" w:hAnsiTheme="minorEastAsia" w:cs="Times New Roman"/>
          <w:color w:val="000000" w:themeColor="text1"/>
          <w:szCs w:val="24"/>
        </w:rPr>
      </w:pPr>
      <w:r w:rsidRPr="00754153">
        <w:rPr>
          <w:rFonts w:asciiTheme="minorEastAsia" w:hAnsiTheme="minorEastAsia" w:cs="Times New Roman" w:hint="eastAsia"/>
          <w:color w:val="000000" w:themeColor="text1"/>
          <w:szCs w:val="24"/>
        </w:rPr>
        <w:t>第１号様式（第</w:t>
      </w:r>
      <w:r w:rsidR="00D9418F" w:rsidRPr="00754153">
        <w:rPr>
          <w:rFonts w:asciiTheme="minorEastAsia" w:hAnsiTheme="minorEastAsia" w:cs="Times New Roman" w:hint="eastAsia"/>
          <w:color w:val="000000" w:themeColor="text1"/>
          <w:szCs w:val="24"/>
        </w:rPr>
        <w:t>７</w:t>
      </w:r>
      <w:r w:rsidRPr="00754153">
        <w:rPr>
          <w:rFonts w:asciiTheme="minorEastAsia" w:hAnsiTheme="minorEastAsia" w:cs="Times New Roman" w:hint="eastAsia"/>
          <w:color w:val="000000" w:themeColor="text1"/>
          <w:szCs w:val="24"/>
        </w:rPr>
        <w:t>条関連）</w:t>
      </w:r>
    </w:p>
    <w:p w14:paraId="77C58AFA" w14:textId="77777777" w:rsidR="006667D8" w:rsidRPr="003F5B8F" w:rsidRDefault="006667D8" w:rsidP="00F659AF">
      <w:pPr>
        <w:spacing w:line="280" w:lineRule="exact"/>
        <w:jc w:val="right"/>
        <w:rPr>
          <w:rFonts w:asciiTheme="minorEastAsia" w:hAnsiTheme="minorEastAsia"/>
          <w:color w:val="000000" w:themeColor="text1"/>
        </w:rPr>
      </w:pPr>
      <w:r w:rsidRPr="003F5B8F">
        <w:rPr>
          <w:rFonts w:asciiTheme="minorEastAsia" w:hAnsiTheme="minorEastAsia" w:hint="eastAsia"/>
          <w:color w:val="000000" w:themeColor="text1"/>
        </w:rPr>
        <w:t xml:space="preserve">　　年　　月　　日</w:t>
      </w:r>
    </w:p>
    <w:p w14:paraId="70718E62" w14:textId="77777777" w:rsidR="00C4164D" w:rsidRPr="003F5B8F" w:rsidRDefault="00C4164D" w:rsidP="00F659AF">
      <w:pPr>
        <w:spacing w:line="280" w:lineRule="exact"/>
        <w:jc w:val="left"/>
        <w:rPr>
          <w:rFonts w:asciiTheme="minorEastAsia" w:hAnsiTheme="minorEastAsia"/>
          <w:color w:val="000000" w:themeColor="text1"/>
        </w:rPr>
      </w:pPr>
      <w:r w:rsidRPr="003F5B8F">
        <w:rPr>
          <w:rFonts w:asciiTheme="minorEastAsia" w:hAnsiTheme="minorEastAsia" w:hint="eastAsia"/>
          <w:color w:val="000000" w:themeColor="text1"/>
        </w:rPr>
        <w:t>公益財団法人横浜企業経営支援財団 御中</w:t>
      </w:r>
    </w:p>
    <w:p w14:paraId="4F703638" w14:textId="77777777" w:rsidR="00C4164D" w:rsidRPr="003F5B8F" w:rsidRDefault="00C4164D" w:rsidP="00F659AF">
      <w:pPr>
        <w:spacing w:line="2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EDCDC7C" w14:textId="77777777" w:rsidR="006667D8" w:rsidRPr="003F5B8F" w:rsidRDefault="00327726" w:rsidP="00F659AF">
      <w:pPr>
        <w:spacing w:line="280" w:lineRule="exact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3F5B8F">
        <w:rPr>
          <w:rFonts w:asciiTheme="minorEastAsia" w:hAnsiTheme="minorEastAsia" w:hint="eastAsia"/>
          <w:color w:val="000000" w:themeColor="text1"/>
          <w:sz w:val="24"/>
          <w:szCs w:val="24"/>
        </w:rPr>
        <w:t>管理運営</w:t>
      </w:r>
      <w:r w:rsidR="0089647B" w:rsidRPr="003F5B8F">
        <w:rPr>
          <w:rFonts w:asciiTheme="minorEastAsia" w:hAnsiTheme="minorEastAsia" w:hint="eastAsia"/>
          <w:color w:val="000000" w:themeColor="text1"/>
          <w:sz w:val="24"/>
          <w:szCs w:val="24"/>
        </w:rPr>
        <w:t>施設の協賛に関する</w:t>
      </w:r>
      <w:r w:rsidR="006667D8" w:rsidRPr="003F5B8F">
        <w:rPr>
          <w:rFonts w:asciiTheme="minorEastAsia" w:hAnsiTheme="minorEastAsia" w:hint="eastAsia"/>
          <w:color w:val="000000" w:themeColor="text1"/>
          <w:sz w:val="24"/>
          <w:szCs w:val="24"/>
        </w:rPr>
        <w:t>申込書</w:t>
      </w:r>
    </w:p>
    <w:p w14:paraId="1A03483B" w14:textId="77777777" w:rsidR="00AC5EB6" w:rsidRPr="003F5B8F" w:rsidRDefault="00AC5EB6" w:rsidP="00F659AF">
      <w:pPr>
        <w:spacing w:line="280" w:lineRule="exact"/>
        <w:jc w:val="left"/>
        <w:rPr>
          <w:rFonts w:asciiTheme="minorEastAsia" w:hAnsiTheme="minorEastAsia"/>
          <w:color w:val="000000" w:themeColor="text1"/>
        </w:rPr>
      </w:pPr>
    </w:p>
    <w:p w14:paraId="0AF6C858" w14:textId="77777777" w:rsidR="006667D8" w:rsidRPr="003F5B8F" w:rsidRDefault="00327726" w:rsidP="00F659AF">
      <w:pPr>
        <w:spacing w:line="280" w:lineRule="exact"/>
        <w:jc w:val="left"/>
        <w:rPr>
          <w:rFonts w:asciiTheme="minorEastAsia" w:hAnsiTheme="minorEastAsia"/>
          <w:color w:val="000000" w:themeColor="text1"/>
        </w:rPr>
      </w:pPr>
      <w:r w:rsidRPr="003F5B8F">
        <w:rPr>
          <w:rFonts w:asciiTheme="minorEastAsia" w:hAnsiTheme="minorEastAsia" w:hint="eastAsia"/>
          <w:color w:val="000000" w:themeColor="text1"/>
        </w:rPr>
        <w:t>本要領の各条項を十分理解し、</w:t>
      </w:r>
      <w:r w:rsidR="006667D8" w:rsidRPr="003F5B8F">
        <w:rPr>
          <w:rFonts w:asciiTheme="minorEastAsia" w:hAnsiTheme="minorEastAsia" w:hint="eastAsia"/>
          <w:color w:val="000000" w:themeColor="text1"/>
        </w:rPr>
        <w:t>下欄「誓約事項」を</w:t>
      </w:r>
      <w:r w:rsidRPr="003F5B8F">
        <w:rPr>
          <w:rFonts w:asciiTheme="minorEastAsia" w:hAnsiTheme="minorEastAsia" w:hint="eastAsia"/>
          <w:color w:val="000000" w:themeColor="text1"/>
        </w:rPr>
        <w:t>誓約</w:t>
      </w:r>
      <w:r w:rsidR="006667D8" w:rsidRPr="003F5B8F">
        <w:rPr>
          <w:rFonts w:asciiTheme="minorEastAsia" w:hAnsiTheme="minorEastAsia" w:hint="eastAsia"/>
          <w:color w:val="000000" w:themeColor="text1"/>
        </w:rPr>
        <w:t>のうえ、次のとおり申し込み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6"/>
        <w:gridCol w:w="1411"/>
        <w:gridCol w:w="994"/>
        <w:gridCol w:w="2426"/>
        <w:gridCol w:w="1001"/>
        <w:gridCol w:w="3188"/>
      </w:tblGrid>
      <w:tr w:rsidR="003F5B8F" w:rsidRPr="003F5B8F" w14:paraId="5A115C24" w14:textId="77777777" w:rsidTr="00BF6EFE">
        <w:trPr>
          <w:trHeight w:val="134"/>
        </w:trPr>
        <w:tc>
          <w:tcPr>
            <w:tcW w:w="199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08154" w14:textId="77777777" w:rsidR="006667D8" w:rsidRPr="003F5B8F" w:rsidRDefault="006667D8" w:rsidP="00F659A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ふりがな</w:t>
            </w:r>
          </w:p>
        </w:tc>
        <w:tc>
          <w:tcPr>
            <w:tcW w:w="7609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4F1E578B" w14:textId="77777777" w:rsidR="006667D8" w:rsidRPr="003F5B8F" w:rsidRDefault="006667D8" w:rsidP="00F659AF">
            <w:pPr>
              <w:spacing w:line="280" w:lineRule="exact"/>
              <w:ind w:firstLineChars="100" w:firstLine="18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3F5B8F" w:rsidRPr="003F5B8F" w14:paraId="4F837D2C" w14:textId="77777777" w:rsidTr="00BF6EFE">
        <w:trPr>
          <w:trHeight w:val="318"/>
        </w:trPr>
        <w:tc>
          <w:tcPr>
            <w:tcW w:w="1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B974" w14:textId="77777777" w:rsidR="006667D8" w:rsidRPr="003F5B8F" w:rsidRDefault="006667D8" w:rsidP="00F659A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</w:rPr>
              <w:t>名　称</w:t>
            </w:r>
          </w:p>
        </w:tc>
        <w:tc>
          <w:tcPr>
            <w:tcW w:w="76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4BF71F4" w14:textId="77777777" w:rsidR="006667D8" w:rsidRPr="003F5B8F" w:rsidRDefault="006667D8" w:rsidP="00F659AF">
            <w:pPr>
              <w:spacing w:line="280" w:lineRule="exact"/>
              <w:ind w:firstLineChars="83" w:firstLine="174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F5B8F" w:rsidRPr="003F5B8F" w14:paraId="521F786A" w14:textId="77777777" w:rsidTr="00E03A55">
        <w:trPr>
          <w:trHeight w:val="88"/>
        </w:trPr>
        <w:tc>
          <w:tcPr>
            <w:tcW w:w="1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5F188" w14:textId="77777777" w:rsidR="006667D8" w:rsidRPr="003F5B8F" w:rsidRDefault="006667D8" w:rsidP="00F659A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76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EF9B24" w14:textId="77777777" w:rsidR="006667D8" w:rsidRPr="003F5B8F" w:rsidRDefault="006667D8" w:rsidP="00F659AF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〒</w:t>
            </w:r>
          </w:p>
        </w:tc>
      </w:tr>
      <w:tr w:rsidR="003F5B8F" w:rsidRPr="003F5B8F" w14:paraId="203EAB6F" w14:textId="77777777" w:rsidTr="00BF6EFE">
        <w:trPr>
          <w:trHeight w:val="274"/>
        </w:trPr>
        <w:tc>
          <w:tcPr>
            <w:tcW w:w="1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B5E2A" w14:textId="77777777" w:rsidR="006667D8" w:rsidRPr="003F5B8F" w:rsidRDefault="006667D8" w:rsidP="00F659A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gridSpan w:val="4"/>
            <w:tcBorders>
              <w:top w:val="nil"/>
              <w:left w:val="single" w:sz="4" w:space="0" w:color="auto"/>
            </w:tcBorders>
          </w:tcPr>
          <w:p w14:paraId="78383B0F" w14:textId="77777777" w:rsidR="006667D8" w:rsidRPr="003F5B8F" w:rsidRDefault="006667D8" w:rsidP="00F659AF">
            <w:pPr>
              <w:spacing w:line="280" w:lineRule="exact"/>
              <w:ind w:firstLineChars="83" w:firstLine="174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F5B8F" w:rsidRPr="003F5B8F" w14:paraId="29ACA425" w14:textId="77777777" w:rsidTr="00BF6EFE">
        <w:trPr>
          <w:trHeight w:val="335"/>
        </w:trPr>
        <w:tc>
          <w:tcPr>
            <w:tcW w:w="199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F4373E7" w14:textId="77777777" w:rsidR="006667D8" w:rsidRPr="003F5B8F" w:rsidRDefault="006667D8" w:rsidP="00F659A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</w:rPr>
              <w:t>代表者職名・氏名</w:t>
            </w:r>
          </w:p>
        </w:tc>
        <w:tc>
          <w:tcPr>
            <w:tcW w:w="760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9C22FB1" w14:textId="77777777" w:rsidR="006667D8" w:rsidRPr="003F5B8F" w:rsidRDefault="006667D8" w:rsidP="00F659AF">
            <w:pPr>
              <w:spacing w:line="280" w:lineRule="exact"/>
              <w:ind w:firstLineChars="83" w:firstLine="174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F5B8F" w:rsidRPr="003F5B8F" w14:paraId="51244E9D" w14:textId="77777777" w:rsidTr="00BF6EFE">
        <w:trPr>
          <w:trHeight w:val="241"/>
        </w:trPr>
        <w:tc>
          <w:tcPr>
            <w:tcW w:w="586" w:type="dxa"/>
            <w:vMerge w:val="restart"/>
            <w:vAlign w:val="center"/>
          </w:tcPr>
          <w:p w14:paraId="5F21E93F" w14:textId="77777777" w:rsidR="006667D8" w:rsidRPr="003F5B8F" w:rsidRDefault="006667D8" w:rsidP="00F659A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F5B8F">
              <w:rPr>
                <w:rFonts w:asciiTheme="minorEastAsia" w:hAnsiTheme="minorEastAsia"/>
                <w:color w:val="000000" w:themeColor="text1"/>
              </w:rPr>
              <w:t>担当者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DEC81" w14:textId="77777777" w:rsidR="006667D8" w:rsidRPr="003F5B8F" w:rsidRDefault="006667D8" w:rsidP="00F659A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</w:rPr>
              <w:t>氏　名</w:t>
            </w:r>
          </w:p>
        </w:tc>
        <w:tc>
          <w:tcPr>
            <w:tcW w:w="76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6E9CD" w14:textId="77777777" w:rsidR="006667D8" w:rsidRPr="003F5B8F" w:rsidRDefault="006667D8" w:rsidP="00F659AF">
            <w:pPr>
              <w:spacing w:line="280" w:lineRule="exact"/>
              <w:ind w:firstLineChars="83" w:firstLine="174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F5B8F" w:rsidRPr="003F5B8F" w14:paraId="57057A0D" w14:textId="77777777" w:rsidTr="00BF6EFE">
        <w:trPr>
          <w:trHeight w:val="304"/>
        </w:trPr>
        <w:tc>
          <w:tcPr>
            <w:tcW w:w="586" w:type="dxa"/>
            <w:vMerge/>
            <w:vAlign w:val="center"/>
          </w:tcPr>
          <w:p w14:paraId="78E8C183" w14:textId="77777777" w:rsidR="006667D8" w:rsidRPr="003F5B8F" w:rsidRDefault="006667D8" w:rsidP="00F659A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</w:tcBorders>
            <w:vAlign w:val="center"/>
          </w:tcPr>
          <w:p w14:paraId="1454AEB0" w14:textId="77777777" w:rsidR="006667D8" w:rsidRPr="003F5B8F" w:rsidRDefault="006667D8" w:rsidP="00F659A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</w:rPr>
              <w:t>連絡先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E3F3A" w14:textId="77777777" w:rsidR="006667D8" w:rsidRPr="003F5B8F" w:rsidRDefault="006667D8" w:rsidP="00F659A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  <w:szCs w:val="21"/>
              </w:rPr>
              <w:t>TEL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C4AC5" w14:textId="77777777" w:rsidR="006667D8" w:rsidRPr="003F5B8F" w:rsidRDefault="006667D8" w:rsidP="00F659AF">
            <w:pPr>
              <w:spacing w:line="280" w:lineRule="exact"/>
              <w:ind w:firstLineChars="83" w:firstLine="174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D31F8" w14:textId="77777777" w:rsidR="006667D8" w:rsidRPr="003F5B8F" w:rsidRDefault="006667D8" w:rsidP="00F659A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  <w:szCs w:val="21"/>
              </w:rPr>
              <w:t>FAX</w:t>
            </w: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2DF19" w14:textId="77777777" w:rsidR="006667D8" w:rsidRPr="003F5B8F" w:rsidRDefault="006667D8" w:rsidP="00F659AF">
            <w:pPr>
              <w:spacing w:line="280" w:lineRule="exact"/>
              <w:ind w:firstLineChars="83" w:firstLine="174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F5B8F" w:rsidRPr="003F5B8F" w14:paraId="72D67A85" w14:textId="77777777" w:rsidTr="00BF6EFE">
        <w:trPr>
          <w:trHeight w:val="351"/>
        </w:trPr>
        <w:tc>
          <w:tcPr>
            <w:tcW w:w="586" w:type="dxa"/>
            <w:vMerge/>
            <w:tcBorders>
              <w:bottom w:val="single" w:sz="4" w:space="0" w:color="auto"/>
            </w:tcBorders>
            <w:vAlign w:val="center"/>
          </w:tcPr>
          <w:p w14:paraId="082838DE" w14:textId="77777777" w:rsidR="006667D8" w:rsidRPr="003F5B8F" w:rsidRDefault="006667D8" w:rsidP="00F659A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bottom w:val="single" w:sz="4" w:space="0" w:color="auto"/>
            </w:tcBorders>
            <w:vAlign w:val="center"/>
          </w:tcPr>
          <w:p w14:paraId="0A1A3E98" w14:textId="77777777" w:rsidR="006667D8" w:rsidRPr="003F5B8F" w:rsidRDefault="006667D8" w:rsidP="00F659A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nil"/>
            </w:tcBorders>
            <w:vAlign w:val="center"/>
          </w:tcPr>
          <w:p w14:paraId="2BE00B90" w14:textId="77777777" w:rsidR="006667D8" w:rsidRPr="003F5B8F" w:rsidRDefault="006667D8" w:rsidP="00F659A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  <w:szCs w:val="21"/>
              </w:rPr>
              <w:t>部署</w:t>
            </w:r>
            <w:r w:rsidR="00327726" w:rsidRPr="003F5B8F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84B95" w14:textId="77777777" w:rsidR="006667D8" w:rsidRPr="003F5B8F" w:rsidRDefault="006667D8" w:rsidP="00F659AF">
            <w:pPr>
              <w:spacing w:line="280" w:lineRule="exact"/>
              <w:ind w:firstLineChars="83" w:firstLine="174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87CC8" w14:textId="77777777" w:rsidR="006667D8" w:rsidRPr="003F5B8F" w:rsidRDefault="00AB2C7A" w:rsidP="00F659A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  <w:szCs w:val="21"/>
              </w:rPr>
              <w:t>E-</w:t>
            </w:r>
            <w:r w:rsidR="006667D8" w:rsidRPr="003F5B8F">
              <w:rPr>
                <w:rFonts w:asciiTheme="minorEastAsia" w:hAnsiTheme="minorEastAsia"/>
                <w:color w:val="000000" w:themeColor="text1"/>
                <w:szCs w:val="21"/>
              </w:rPr>
              <w:t>Mail</w:t>
            </w: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7BC79" w14:textId="77777777" w:rsidR="006667D8" w:rsidRPr="003F5B8F" w:rsidRDefault="006667D8" w:rsidP="00F659AF">
            <w:pPr>
              <w:spacing w:line="280" w:lineRule="exact"/>
              <w:ind w:firstLineChars="83" w:firstLine="174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F5B8F" w:rsidRPr="003F5B8F" w14:paraId="726AFBBA" w14:textId="77777777" w:rsidTr="00BF6EFE">
        <w:trPr>
          <w:trHeight w:val="399"/>
        </w:trPr>
        <w:tc>
          <w:tcPr>
            <w:tcW w:w="1997" w:type="dxa"/>
            <w:gridSpan w:val="2"/>
            <w:tcBorders>
              <w:bottom w:val="single" w:sz="12" w:space="0" w:color="auto"/>
            </w:tcBorders>
            <w:vAlign w:val="center"/>
          </w:tcPr>
          <w:p w14:paraId="2927373B" w14:textId="77777777" w:rsidR="006667D8" w:rsidRPr="003F5B8F" w:rsidRDefault="006667D8" w:rsidP="00F659A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</w:rPr>
              <w:t>業種・事業内容</w:t>
            </w:r>
          </w:p>
        </w:tc>
        <w:tc>
          <w:tcPr>
            <w:tcW w:w="760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7E9019" w14:textId="77777777" w:rsidR="006667D8" w:rsidRPr="003F5B8F" w:rsidRDefault="006667D8" w:rsidP="00F659AF">
            <w:pPr>
              <w:spacing w:line="280" w:lineRule="exact"/>
              <w:ind w:firstLineChars="83" w:firstLine="174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F5B8F" w:rsidRPr="003F5B8F" w14:paraId="2ECCFEE1" w14:textId="77777777" w:rsidTr="00E03A55">
        <w:trPr>
          <w:trHeight w:val="563"/>
        </w:trPr>
        <w:tc>
          <w:tcPr>
            <w:tcW w:w="19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47F6F3" w14:textId="77777777" w:rsidR="00BF6EFE" w:rsidRPr="003F5B8F" w:rsidRDefault="0089647B" w:rsidP="00F659A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</w:rPr>
              <w:t>協賛希望施設</w:t>
            </w:r>
          </w:p>
        </w:tc>
        <w:tc>
          <w:tcPr>
            <w:tcW w:w="7609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D97CCE" w14:textId="77777777" w:rsidR="0089647B" w:rsidRPr="003F5B8F" w:rsidRDefault="00BF6EFE" w:rsidP="00F659AF">
            <w:pPr>
              <w:spacing w:line="280" w:lineRule="exact"/>
              <w:rPr>
                <w:rFonts w:asciiTheme="minorEastAsia" w:hAnsiTheme="minorEastAsia" w:cs="HG丸ｺﾞｼｯｸM-PRO"/>
                <w:bCs/>
                <w:color w:val="000000" w:themeColor="text1"/>
              </w:rPr>
            </w:pPr>
            <w:r w:rsidRPr="003F5B8F">
              <w:rPr>
                <w:rFonts w:asciiTheme="minorEastAsia" w:hAnsiTheme="minorEastAsia" w:cs="HG丸ｺﾞｼｯｸM-PRO" w:hint="eastAsia"/>
                <w:bCs/>
                <w:color w:val="000000" w:themeColor="text1"/>
              </w:rPr>
              <w:t>(いずれかに○)</w:t>
            </w:r>
            <w:r w:rsidR="0089647B" w:rsidRPr="003F5B8F">
              <w:rPr>
                <w:rFonts w:asciiTheme="minorEastAsia" w:hAnsiTheme="minorEastAsia" w:cs="HG丸ｺﾞｼｯｸM-PRO"/>
                <w:bCs/>
                <w:color w:val="000000" w:themeColor="text1"/>
              </w:rPr>
              <w:t xml:space="preserve">  </w:t>
            </w:r>
          </w:p>
          <w:p w14:paraId="5E95AAF9" w14:textId="77777777" w:rsidR="006667D8" w:rsidRPr="003F5B8F" w:rsidRDefault="0089647B" w:rsidP="00F659AF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F5B8F">
              <w:rPr>
                <w:rFonts w:asciiTheme="minorEastAsia" w:hAnsiTheme="minorEastAsia" w:cs="HG丸ｺﾞｼｯｸM-PRO"/>
                <w:bCs/>
                <w:color w:val="000000" w:themeColor="text1"/>
                <w:sz w:val="18"/>
              </w:rPr>
              <w:t>横浜新技術創造館　・　横浜情報文化センター　・　横浜市金沢産業振興センター</w:t>
            </w:r>
            <w:r w:rsidR="000E5BDE" w:rsidRPr="003F5B8F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 xml:space="preserve">　　</w:t>
            </w:r>
          </w:p>
        </w:tc>
      </w:tr>
      <w:tr w:rsidR="003F5B8F" w:rsidRPr="003F5B8F" w14:paraId="5D5AEB5E" w14:textId="77777777" w:rsidTr="00E03A55">
        <w:trPr>
          <w:trHeight w:val="368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5AD136" w14:textId="77777777" w:rsidR="006667D8" w:rsidRPr="003F5B8F" w:rsidRDefault="0089647B" w:rsidP="00F659A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</w:rPr>
              <w:t>協賛希望</w:t>
            </w:r>
            <w:r w:rsidR="006667D8" w:rsidRPr="003F5B8F">
              <w:rPr>
                <w:rFonts w:asciiTheme="minorEastAsia" w:hAnsiTheme="minorEastAsia" w:hint="eastAsia"/>
                <w:color w:val="000000" w:themeColor="text1"/>
              </w:rPr>
              <w:t>期間</w:t>
            </w:r>
          </w:p>
        </w:tc>
        <w:tc>
          <w:tcPr>
            <w:tcW w:w="760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8C56D" w14:textId="77777777" w:rsidR="006667D8" w:rsidRPr="003F5B8F" w:rsidRDefault="006667D8" w:rsidP="0028037C">
            <w:pPr>
              <w:spacing w:line="280" w:lineRule="exact"/>
              <w:ind w:firstLineChars="100" w:firstLine="21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</w:rPr>
              <w:t xml:space="preserve">　　年　　月から</w:t>
            </w:r>
            <w:r w:rsidR="0028037C" w:rsidRPr="003F5B8F">
              <w:rPr>
                <w:rFonts w:asciiTheme="minorEastAsia" w:hAnsiTheme="minorEastAsia" w:hint="eastAsia"/>
                <w:color w:val="000000" w:themeColor="text1"/>
              </w:rPr>
              <w:t xml:space="preserve">  </w:t>
            </w:r>
            <w:r w:rsidRPr="003F5B8F">
              <w:rPr>
                <w:rFonts w:asciiTheme="minorEastAsia" w:hAnsiTheme="minorEastAsia" w:hint="eastAsia"/>
                <w:color w:val="000000" w:themeColor="text1"/>
              </w:rPr>
              <w:t xml:space="preserve">　　年　　月まで</w:t>
            </w:r>
          </w:p>
        </w:tc>
      </w:tr>
      <w:tr w:rsidR="003F5B8F" w:rsidRPr="003F5B8F" w14:paraId="520BD543" w14:textId="77777777" w:rsidTr="00E03A55">
        <w:trPr>
          <w:trHeight w:val="3098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4047042" w14:textId="77777777" w:rsidR="0089647B" w:rsidRPr="003F5B8F" w:rsidRDefault="0089647B" w:rsidP="00F659A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</w:rPr>
              <w:t>内　　　容</w:t>
            </w:r>
          </w:p>
        </w:tc>
        <w:tc>
          <w:tcPr>
            <w:tcW w:w="760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535829" w14:textId="77777777" w:rsidR="0089647B" w:rsidRPr="003F5B8F" w:rsidRDefault="0089647B" w:rsidP="00F659AF">
            <w:pPr>
              <w:spacing w:line="280" w:lineRule="exact"/>
              <w:rPr>
                <w:rFonts w:asciiTheme="minorEastAsia" w:hAnsiTheme="minorEastAsia" w:cs="HG丸ｺﾞｼｯｸM-PRO"/>
                <w:bCs/>
                <w:color w:val="000000" w:themeColor="text1"/>
              </w:rPr>
            </w:pPr>
            <w:r w:rsidRPr="003F5B8F">
              <w:rPr>
                <w:rFonts w:asciiTheme="minorEastAsia" w:hAnsiTheme="minorEastAsia" w:cs="HG丸ｺﾞｼｯｸM-PRO" w:hint="eastAsia"/>
                <w:bCs/>
                <w:color w:val="000000" w:themeColor="text1"/>
              </w:rPr>
              <w:t>１　協賛金</w:t>
            </w:r>
            <w:r w:rsidR="00333693" w:rsidRPr="003F5B8F">
              <w:rPr>
                <w:rFonts w:asciiTheme="minorEastAsia" w:hAnsiTheme="minorEastAsia" w:cs="HG丸ｺﾞｼｯｸM-PRO" w:hint="eastAsia"/>
                <w:bCs/>
                <w:color w:val="000000" w:themeColor="text1"/>
              </w:rPr>
              <w:t>（</w:t>
            </w:r>
            <w:r w:rsidR="00AB2C7A" w:rsidRPr="003F5B8F">
              <w:rPr>
                <w:rFonts w:asciiTheme="minorEastAsia" w:hAnsiTheme="minorEastAsia" w:cs="HG丸ｺﾞｼｯｸM-PRO" w:hint="eastAsia"/>
                <w:bCs/>
                <w:color w:val="000000" w:themeColor="text1"/>
              </w:rPr>
              <w:t xml:space="preserve">　　　</w:t>
            </w:r>
            <w:r w:rsidR="00333693" w:rsidRPr="003F5B8F">
              <w:rPr>
                <w:rFonts w:asciiTheme="minorEastAsia" w:hAnsiTheme="minorEastAsia" w:cs="HG丸ｺﾞｼｯｸM-PRO" w:hint="eastAsia"/>
                <w:bCs/>
                <w:color w:val="000000" w:themeColor="text1"/>
              </w:rPr>
              <w:t>口）</w:t>
            </w:r>
            <w:r w:rsidRPr="003F5B8F">
              <w:rPr>
                <w:rFonts w:asciiTheme="minorEastAsia" w:hAnsiTheme="minorEastAsia" w:cs="HG丸ｺﾞｼｯｸM-PRO" w:hint="eastAsia"/>
                <w:bCs/>
                <w:color w:val="000000" w:themeColor="text1"/>
              </w:rPr>
              <w:t xml:space="preserve">　（　　　　　　　　　　円）</w:t>
            </w:r>
          </w:p>
          <w:p w14:paraId="4D6A01F9" w14:textId="77777777" w:rsidR="00333693" w:rsidRPr="003F5B8F" w:rsidRDefault="00333693" w:rsidP="00F659AF">
            <w:pPr>
              <w:spacing w:line="280" w:lineRule="exact"/>
              <w:ind w:left="420" w:hangingChars="200" w:hanging="420"/>
              <w:jc w:val="left"/>
              <w:rPr>
                <w:rFonts w:asciiTheme="minorEastAsia" w:hAnsiTheme="minorEastAsia" w:cs="HG丸ｺﾞｼｯｸM-PRO"/>
                <w:bCs/>
                <w:color w:val="000000" w:themeColor="text1"/>
                <w:sz w:val="18"/>
              </w:rPr>
            </w:pPr>
            <w:r w:rsidRPr="003F5B8F">
              <w:rPr>
                <w:rFonts w:asciiTheme="minorEastAsia" w:hAnsiTheme="minorEastAsia" w:cs="HG丸ｺﾞｼｯｸM-PRO" w:hint="eastAsia"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12370D" wp14:editId="0BD6BF53">
                      <wp:simplePos x="0" y="0"/>
                      <wp:positionH relativeFrom="column">
                        <wp:posOffset>212089</wp:posOffset>
                      </wp:positionH>
                      <wp:positionV relativeFrom="paragraph">
                        <wp:posOffset>17145</wp:posOffset>
                      </wp:positionV>
                      <wp:extent cx="4391025" cy="4191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1025" cy="4191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B327F0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6.7pt;margin-top:1.35pt;width:345.7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3F5B8F">
              <w:rPr>
                <w:rFonts w:asciiTheme="minorEastAsia" w:hAnsiTheme="minorEastAsia" w:cs="HG丸ｺﾞｼｯｸM-PRO" w:hint="eastAsia"/>
                <w:bCs/>
                <w:color w:val="000000" w:themeColor="text1"/>
              </w:rPr>
              <w:t xml:space="preserve">　　</w:t>
            </w:r>
            <w:r w:rsidRPr="003F5B8F">
              <w:rPr>
                <w:rFonts w:asciiTheme="minorEastAsia" w:hAnsiTheme="minorEastAsia" w:cs="HG丸ｺﾞｼｯｸM-PRO" w:hint="eastAsia"/>
                <w:bCs/>
                <w:color w:val="000000" w:themeColor="text1"/>
                <w:sz w:val="18"/>
              </w:rPr>
              <w:t>協賛金の１口の額は60,000円に消費税等相当額を加算した額となります</w:t>
            </w:r>
            <w:r w:rsidR="00AB2C7A" w:rsidRPr="003F5B8F">
              <w:rPr>
                <w:rFonts w:asciiTheme="minorEastAsia" w:hAnsiTheme="minorEastAsia" w:cs="HG丸ｺﾞｼｯｸM-PRO" w:hint="eastAsia"/>
                <w:bCs/>
                <w:color w:val="000000" w:themeColor="text1"/>
                <w:sz w:val="18"/>
              </w:rPr>
              <w:t>。上記には協賛を希望する口数と</w:t>
            </w:r>
            <w:r w:rsidRPr="003F5B8F">
              <w:rPr>
                <w:rFonts w:asciiTheme="minorEastAsia" w:hAnsiTheme="minorEastAsia" w:cs="HG丸ｺﾞｼｯｸM-PRO" w:hint="eastAsia"/>
                <w:bCs/>
                <w:color w:val="000000" w:themeColor="text1"/>
                <w:sz w:val="18"/>
              </w:rPr>
              <w:t>、当該額に</w:t>
            </w:r>
            <w:r w:rsidR="00AB2C7A" w:rsidRPr="003F5B8F">
              <w:rPr>
                <w:rFonts w:asciiTheme="minorEastAsia" w:hAnsiTheme="minorEastAsia" w:cs="HG丸ｺﾞｼｯｸM-PRO" w:hint="eastAsia"/>
                <w:bCs/>
                <w:color w:val="000000" w:themeColor="text1"/>
                <w:sz w:val="18"/>
              </w:rPr>
              <w:t>希望</w:t>
            </w:r>
            <w:r w:rsidRPr="003F5B8F">
              <w:rPr>
                <w:rFonts w:asciiTheme="minorEastAsia" w:hAnsiTheme="minorEastAsia" w:cs="HG丸ｺﾞｼｯｸM-PRO" w:hint="eastAsia"/>
                <w:bCs/>
                <w:color w:val="000000" w:themeColor="text1"/>
                <w:sz w:val="18"/>
              </w:rPr>
              <w:t>口数を乗じて得た額を</w:t>
            </w:r>
            <w:r w:rsidR="002A14AB" w:rsidRPr="003F5B8F">
              <w:rPr>
                <w:rFonts w:asciiTheme="minorEastAsia" w:hAnsiTheme="minorEastAsia" w:cs="HG丸ｺﾞｼｯｸM-PRO" w:hint="eastAsia"/>
                <w:bCs/>
                <w:color w:val="000000" w:themeColor="text1"/>
                <w:sz w:val="18"/>
              </w:rPr>
              <w:t>ご</w:t>
            </w:r>
            <w:r w:rsidRPr="003F5B8F">
              <w:rPr>
                <w:rFonts w:asciiTheme="minorEastAsia" w:hAnsiTheme="minorEastAsia" w:cs="HG丸ｺﾞｼｯｸM-PRO" w:hint="eastAsia"/>
                <w:bCs/>
                <w:color w:val="000000" w:themeColor="text1"/>
                <w:sz w:val="18"/>
              </w:rPr>
              <w:t>記入ください。</w:t>
            </w:r>
          </w:p>
          <w:p w14:paraId="76DA8891" w14:textId="77777777" w:rsidR="0089647B" w:rsidRPr="003F5B8F" w:rsidRDefault="0089647B" w:rsidP="00F659AF">
            <w:pPr>
              <w:spacing w:line="280" w:lineRule="exact"/>
              <w:rPr>
                <w:rFonts w:asciiTheme="minorEastAsia" w:hAnsiTheme="minorEastAsia" w:cs="HG丸ｺﾞｼｯｸM-PRO"/>
                <w:bCs/>
                <w:color w:val="000000" w:themeColor="text1"/>
              </w:rPr>
            </w:pPr>
            <w:r w:rsidRPr="003F5B8F">
              <w:rPr>
                <w:rFonts w:asciiTheme="minorEastAsia" w:hAnsiTheme="minorEastAsia" w:cs="HG丸ｺﾞｼｯｸM-PRO" w:hint="eastAsia"/>
                <w:bCs/>
                <w:color w:val="000000" w:themeColor="text1"/>
              </w:rPr>
              <w:t>２　協賛品</w:t>
            </w:r>
          </w:p>
          <w:tbl>
            <w:tblPr>
              <w:tblW w:w="0" w:type="auto"/>
              <w:tblInd w:w="6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80"/>
              <w:gridCol w:w="2397"/>
              <w:gridCol w:w="1870"/>
            </w:tblGrid>
            <w:tr w:rsidR="003F5B8F" w:rsidRPr="003F5B8F" w14:paraId="23A10EE9" w14:textId="77777777" w:rsidTr="007966C5">
              <w:trPr>
                <w:trHeight w:val="123"/>
              </w:trPr>
              <w:tc>
                <w:tcPr>
                  <w:tcW w:w="2080" w:type="dxa"/>
                </w:tcPr>
                <w:p w14:paraId="38B61E15" w14:textId="77777777" w:rsidR="0089647B" w:rsidRPr="003F5B8F" w:rsidRDefault="0089647B" w:rsidP="00F659AF">
                  <w:pPr>
                    <w:spacing w:line="280" w:lineRule="exact"/>
                    <w:ind w:firstLineChars="300" w:firstLine="630"/>
                    <w:rPr>
                      <w:rFonts w:asciiTheme="minorEastAsia" w:hAnsiTheme="minorEastAsia" w:cs="HG丸ｺﾞｼｯｸM-PRO"/>
                      <w:bCs/>
                      <w:color w:val="000000" w:themeColor="text1"/>
                    </w:rPr>
                  </w:pPr>
                  <w:r w:rsidRPr="003F5B8F">
                    <w:rPr>
                      <w:rFonts w:asciiTheme="minorEastAsia" w:hAnsiTheme="minorEastAsia" w:cs="HG丸ｺﾞｼｯｸM-PRO" w:hint="eastAsia"/>
                      <w:bCs/>
                      <w:color w:val="000000" w:themeColor="text1"/>
                    </w:rPr>
                    <w:t>品名</w:t>
                  </w:r>
                </w:p>
              </w:tc>
              <w:tc>
                <w:tcPr>
                  <w:tcW w:w="2397" w:type="dxa"/>
                </w:tcPr>
                <w:p w14:paraId="3DACEBC3" w14:textId="77777777" w:rsidR="0089647B" w:rsidRPr="003F5B8F" w:rsidRDefault="0089647B" w:rsidP="00F659AF">
                  <w:pPr>
                    <w:spacing w:line="280" w:lineRule="exact"/>
                    <w:ind w:firstLineChars="100" w:firstLine="210"/>
                    <w:rPr>
                      <w:rFonts w:asciiTheme="minorEastAsia" w:hAnsiTheme="minorEastAsia" w:cs="HG丸ｺﾞｼｯｸM-PRO"/>
                      <w:bCs/>
                      <w:color w:val="000000" w:themeColor="text1"/>
                    </w:rPr>
                  </w:pPr>
                  <w:r w:rsidRPr="003F5B8F">
                    <w:rPr>
                      <w:rFonts w:asciiTheme="minorEastAsia" w:hAnsiTheme="minorEastAsia" w:cs="HG丸ｺﾞｼｯｸM-PRO" w:hint="eastAsia"/>
                      <w:bCs/>
                      <w:color w:val="000000" w:themeColor="text1"/>
                    </w:rPr>
                    <w:t xml:space="preserve">　 規格・数量等</w:t>
                  </w:r>
                </w:p>
              </w:tc>
              <w:tc>
                <w:tcPr>
                  <w:tcW w:w="1870" w:type="dxa"/>
                </w:tcPr>
                <w:p w14:paraId="2DDD7367" w14:textId="77777777" w:rsidR="0089647B" w:rsidRPr="003F5B8F" w:rsidRDefault="0089647B" w:rsidP="00F659AF">
                  <w:pPr>
                    <w:spacing w:line="280" w:lineRule="exact"/>
                    <w:jc w:val="center"/>
                    <w:rPr>
                      <w:rFonts w:asciiTheme="minorEastAsia" w:hAnsiTheme="minorEastAsia" w:cs="HG丸ｺﾞｼｯｸM-PRO"/>
                      <w:bCs/>
                      <w:color w:val="000000" w:themeColor="text1"/>
                    </w:rPr>
                  </w:pPr>
                  <w:r w:rsidRPr="003F5B8F">
                    <w:rPr>
                      <w:rFonts w:asciiTheme="minorEastAsia" w:hAnsiTheme="minorEastAsia" w:cs="HG丸ｺﾞｼｯｸM-PRO" w:hint="eastAsia"/>
                      <w:bCs/>
                      <w:color w:val="000000" w:themeColor="text1"/>
                    </w:rPr>
                    <w:t>時価</w:t>
                  </w:r>
                  <w:r w:rsidR="007966C5" w:rsidRPr="003F5B8F">
                    <w:rPr>
                      <w:rFonts w:asciiTheme="minorEastAsia" w:hAnsiTheme="minorEastAsia" w:cs="HG丸ｺﾞｼｯｸM-PRO" w:hint="eastAsia"/>
                      <w:bCs/>
                      <w:color w:val="000000" w:themeColor="text1"/>
                    </w:rPr>
                    <w:t>相当額</w:t>
                  </w:r>
                  <w:r w:rsidRPr="003F5B8F">
                    <w:rPr>
                      <w:rFonts w:asciiTheme="minorEastAsia" w:hAnsiTheme="minorEastAsia" w:cs="HG丸ｺﾞｼｯｸM-PRO" w:hint="eastAsia"/>
                      <w:bCs/>
                      <w:color w:val="000000" w:themeColor="text1"/>
                    </w:rPr>
                    <w:t>(円)</w:t>
                  </w:r>
                </w:p>
              </w:tc>
            </w:tr>
            <w:tr w:rsidR="003F5B8F" w:rsidRPr="003F5B8F" w14:paraId="6650DDCF" w14:textId="77777777" w:rsidTr="00BF6EFE">
              <w:trPr>
                <w:trHeight w:val="178"/>
              </w:trPr>
              <w:tc>
                <w:tcPr>
                  <w:tcW w:w="2080" w:type="dxa"/>
                </w:tcPr>
                <w:p w14:paraId="74C5C7F9" w14:textId="77777777" w:rsidR="0089647B" w:rsidRPr="003F5B8F" w:rsidRDefault="0089647B" w:rsidP="00F659AF">
                  <w:pPr>
                    <w:spacing w:line="280" w:lineRule="exact"/>
                    <w:rPr>
                      <w:rFonts w:asciiTheme="minorEastAsia" w:hAnsiTheme="minorEastAsia" w:cs="HG丸ｺﾞｼｯｸM-PRO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397" w:type="dxa"/>
                </w:tcPr>
                <w:p w14:paraId="629598A9" w14:textId="77777777" w:rsidR="0089647B" w:rsidRPr="003F5B8F" w:rsidRDefault="0089647B" w:rsidP="00F659AF">
                  <w:pPr>
                    <w:spacing w:line="280" w:lineRule="exact"/>
                    <w:ind w:firstLineChars="100" w:firstLine="210"/>
                    <w:rPr>
                      <w:rFonts w:asciiTheme="minorEastAsia" w:hAnsiTheme="minorEastAsia" w:cs="HG丸ｺﾞｼｯｸM-PRO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870" w:type="dxa"/>
                </w:tcPr>
                <w:p w14:paraId="200E7951" w14:textId="77777777" w:rsidR="0089647B" w:rsidRPr="003F5B8F" w:rsidRDefault="0089647B" w:rsidP="00F659AF">
                  <w:pPr>
                    <w:spacing w:line="280" w:lineRule="exact"/>
                    <w:ind w:firstLineChars="100" w:firstLine="210"/>
                    <w:rPr>
                      <w:rFonts w:asciiTheme="minorEastAsia" w:hAnsiTheme="minorEastAsia" w:cs="HG丸ｺﾞｼｯｸM-PRO"/>
                      <w:bCs/>
                      <w:color w:val="000000" w:themeColor="text1"/>
                    </w:rPr>
                  </w:pPr>
                </w:p>
              </w:tc>
            </w:tr>
            <w:tr w:rsidR="003F5B8F" w:rsidRPr="003F5B8F" w14:paraId="72DDC87A" w14:textId="77777777" w:rsidTr="007966C5">
              <w:trPr>
                <w:trHeight w:val="199"/>
              </w:trPr>
              <w:tc>
                <w:tcPr>
                  <w:tcW w:w="2080" w:type="dxa"/>
                </w:tcPr>
                <w:p w14:paraId="475A2FAE" w14:textId="77777777" w:rsidR="0089647B" w:rsidRPr="003F5B8F" w:rsidRDefault="0089647B" w:rsidP="00F659AF">
                  <w:pPr>
                    <w:spacing w:line="280" w:lineRule="exact"/>
                    <w:rPr>
                      <w:rFonts w:asciiTheme="minorEastAsia" w:hAnsiTheme="minorEastAsia" w:cs="HG丸ｺﾞｼｯｸM-PRO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397" w:type="dxa"/>
                </w:tcPr>
                <w:p w14:paraId="69E40C1C" w14:textId="77777777" w:rsidR="0089647B" w:rsidRPr="003F5B8F" w:rsidRDefault="0089647B" w:rsidP="00F659AF">
                  <w:pPr>
                    <w:spacing w:line="280" w:lineRule="exact"/>
                    <w:ind w:firstLineChars="100" w:firstLine="210"/>
                    <w:rPr>
                      <w:rFonts w:asciiTheme="minorEastAsia" w:hAnsiTheme="minorEastAsia" w:cs="HG丸ｺﾞｼｯｸM-PRO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870" w:type="dxa"/>
                </w:tcPr>
                <w:p w14:paraId="6CB18F92" w14:textId="77777777" w:rsidR="0089647B" w:rsidRPr="003F5B8F" w:rsidRDefault="0089647B" w:rsidP="00F659AF">
                  <w:pPr>
                    <w:spacing w:line="280" w:lineRule="exact"/>
                    <w:ind w:firstLineChars="100" w:firstLine="210"/>
                    <w:rPr>
                      <w:rFonts w:asciiTheme="minorEastAsia" w:hAnsiTheme="minorEastAsia" w:cs="HG丸ｺﾞｼｯｸM-PRO"/>
                      <w:bCs/>
                      <w:color w:val="000000" w:themeColor="text1"/>
                    </w:rPr>
                  </w:pPr>
                </w:p>
              </w:tc>
            </w:tr>
            <w:tr w:rsidR="003F5B8F" w:rsidRPr="003F5B8F" w14:paraId="02CE7CAF" w14:textId="77777777" w:rsidTr="007966C5">
              <w:trPr>
                <w:trHeight w:val="123"/>
              </w:trPr>
              <w:tc>
                <w:tcPr>
                  <w:tcW w:w="2080" w:type="dxa"/>
                </w:tcPr>
                <w:p w14:paraId="4160D4A6" w14:textId="77777777" w:rsidR="0089647B" w:rsidRPr="003F5B8F" w:rsidRDefault="0089647B" w:rsidP="00F659AF">
                  <w:pPr>
                    <w:spacing w:line="280" w:lineRule="exact"/>
                    <w:rPr>
                      <w:rFonts w:asciiTheme="minorEastAsia" w:hAnsiTheme="minorEastAsia" w:cs="HG丸ｺﾞｼｯｸM-PRO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397" w:type="dxa"/>
                </w:tcPr>
                <w:p w14:paraId="3ACAC689" w14:textId="77777777" w:rsidR="0089647B" w:rsidRPr="003F5B8F" w:rsidRDefault="0089647B" w:rsidP="00F659AF">
                  <w:pPr>
                    <w:spacing w:line="280" w:lineRule="exact"/>
                    <w:ind w:firstLineChars="100" w:firstLine="210"/>
                    <w:rPr>
                      <w:rFonts w:asciiTheme="minorEastAsia" w:hAnsiTheme="minorEastAsia" w:cs="HG丸ｺﾞｼｯｸM-PRO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870" w:type="dxa"/>
                </w:tcPr>
                <w:p w14:paraId="102F54A2" w14:textId="77777777" w:rsidR="0089647B" w:rsidRPr="003F5B8F" w:rsidRDefault="0089647B" w:rsidP="00F659AF">
                  <w:pPr>
                    <w:spacing w:line="280" w:lineRule="exact"/>
                    <w:ind w:firstLineChars="100" w:firstLine="210"/>
                    <w:rPr>
                      <w:rFonts w:asciiTheme="minorEastAsia" w:hAnsiTheme="minorEastAsia" w:cs="HG丸ｺﾞｼｯｸM-PRO"/>
                      <w:bCs/>
                      <w:color w:val="000000" w:themeColor="text1"/>
                    </w:rPr>
                  </w:pPr>
                </w:p>
              </w:tc>
            </w:tr>
            <w:tr w:rsidR="003F5B8F" w:rsidRPr="003F5B8F" w14:paraId="7D9485C8" w14:textId="77777777" w:rsidTr="007966C5">
              <w:trPr>
                <w:trHeight w:val="315"/>
              </w:trPr>
              <w:tc>
                <w:tcPr>
                  <w:tcW w:w="4477" w:type="dxa"/>
                  <w:gridSpan w:val="2"/>
                </w:tcPr>
                <w:p w14:paraId="4691F108" w14:textId="77777777" w:rsidR="0089647B" w:rsidRPr="003F5B8F" w:rsidRDefault="0089647B" w:rsidP="00F659AF">
                  <w:pPr>
                    <w:spacing w:line="280" w:lineRule="exact"/>
                    <w:jc w:val="center"/>
                    <w:rPr>
                      <w:rFonts w:asciiTheme="minorEastAsia" w:hAnsiTheme="minorEastAsia" w:cs="HG丸ｺﾞｼｯｸM-PRO"/>
                      <w:bCs/>
                      <w:color w:val="000000" w:themeColor="text1"/>
                    </w:rPr>
                  </w:pPr>
                  <w:r w:rsidRPr="003F5B8F">
                    <w:rPr>
                      <w:rFonts w:asciiTheme="minorEastAsia" w:hAnsiTheme="minorEastAsia" w:cs="HG丸ｺﾞｼｯｸM-PRO" w:hint="eastAsia"/>
                      <w:bCs/>
                      <w:color w:val="000000" w:themeColor="text1"/>
                    </w:rPr>
                    <w:t>時価</w:t>
                  </w:r>
                  <w:r w:rsidR="00333693" w:rsidRPr="003F5B8F">
                    <w:rPr>
                      <w:rFonts w:asciiTheme="minorEastAsia" w:hAnsiTheme="minorEastAsia" w:cs="HG丸ｺﾞｼｯｸM-PRO" w:hint="eastAsia"/>
                      <w:bCs/>
                      <w:color w:val="000000" w:themeColor="text1"/>
                    </w:rPr>
                    <w:t>相当額</w:t>
                  </w:r>
                  <w:r w:rsidRPr="003F5B8F">
                    <w:rPr>
                      <w:rFonts w:asciiTheme="minorEastAsia" w:hAnsiTheme="minorEastAsia" w:cs="HG丸ｺﾞｼｯｸM-PRO" w:hint="eastAsia"/>
                      <w:bCs/>
                      <w:color w:val="000000" w:themeColor="text1"/>
                    </w:rPr>
                    <w:t>合計</w:t>
                  </w:r>
                </w:p>
              </w:tc>
              <w:tc>
                <w:tcPr>
                  <w:tcW w:w="1870" w:type="dxa"/>
                </w:tcPr>
                <w:p w14:paraId="67D8A73C" w14:textId="77777777" w:rsidR="0089647B" w:rsidRPr="003F5B8F" w:rsidRDefault="0089647B" w:rsidP="00F659AF">
                  <w:pPr>
                    <w:spacing w:line="280" w:lineRule="exact"/>
                    <w:ind w:firstLineChars="100" w:firstLine="210"/>
                    <w:rPr>
                      <w:rFonts w:asciiTheme="minorEastAsia" w:hAnsiTheme="minorEastAsia" w:cs="HG丸ｺﾞｼｯｸM-PRO"/>
                      <w:bCs/>
                      <w:color w:val="000000" w:themeColor="text1"/>
                    </w:rPr>
                  </w:pPr>
                </w:p>
              </w:tc>
            </w:tr>
          </w:tbl>
          <w:p w14:paraId="45DD3374" w14:textId="77777777" w:rsidR="0089647B" w:rsidRPr="003F5B8F" w:rsidRDefault="0089647B" w:rsidP="00F659AF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16"/>
              </w:rPr>
            </w:pPr>
          </w:p>
        </w:tc>
      </w:tr>
      <w:tr w:rsidR="003F5B8F" w:rsidRPr="003F5B8F" w14:paraId="5D932871" w14:textId="77777777" w:rsidTr="00E03A55">
        <w:trPr>
          <w:trHeight w:val="361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01494D" w14:textId="77777777" w:rsidR="00F659AF" w:rsidRPr="003F5B8F" w:rsidRDefault="006667D8" w:rsidP="00EA699E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</w:rPr>
              <w:t>リンク先URL</w:t>
            </w:r>
          </w:p>
        </w:tc>
        <w:tc>
          <w:tcPr>
            <w:tcW w:w="760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5E044" w14:textId="77777777" w:rsidR="00F659AF" w:rsidRPr="003F5B8F" w:rsidRDefault="00E03A55" w:rsidP="00F659AF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 w:val="16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  <w:sz w:val="16"/>
              </w:rPr>
              <w:t>(</w:t>
            </w:r>
            <w:r w:rsidR="0089647B" w:rsidRPr="003F5B8F">
              <w:rPr>
                <w:rFonts w:asciiTheme="minorEastAsia" w:hAnsiTheme="minorEastAsia" w:hint="eastAsia"/>
                <w:color w:val="000000" w:themeColor="text1"/>
                <w:sz w:val="16"/>
              </w:rPr>
              <w:t>協賛者</w:t>
            </w:r>
            <w:r w:rsidR="00381DE7" w:rsidRPr="003F5B8F">
              <w:rPr>
                <w:rFonts w:asciiTheme="minorEastAsia" w:hAnsiTheme="minorEastAsia" w:hint="eastAsia"/>
                <w:color w:val="000000" w:themeColor="text1"/>
                <w:sz w:val="16"/>
              </w:rPr>
              <w:t>の名称</w:t>
            </w:r>
            <w:r w:rsidR="0089647B" w:rsidRPr="003F5B8F">
              <w:rPr>
                <w:rFonts w:asciiTheme="minorEastAsia" w:hAnsiTheme="minorEastAsia" w:hint="eastAsia"/>
                <w:color w:val="000000" w:themeColor="text1"/>
                <w:sz w:val="16"/>
              </w:rPr>
              <w:t>と併せて</w:t>
            </w:r>
            <w:r w:rsidRPr="003F5B8F">
              <w:rPr>
                <w:rFonts w:asciiTheme="minorEastAsia" w:hAnsiTheme="minorEastAsia" w:hint="eastAsia"/>
                <w:color w:val="000000" w:themeColor="text1"/>
                <w:sz w:val="16"/>
              </w:rPr>
              <w:t>リンク</w:t>
            </w:r>
            <w:r w:rsidR="0089647B" w:rsidRPr="003F5B8F">
              <w:rPr>
                <w:rFonts w:asciiTheme="minorEastAsia" w:hAnsiTheme="minorEastAsia" w:hint="eastAsia"/>
                <w:color w:val="000000" w:themeColor="text1"/>
                <w:sz w:val="16"/>
              </w:rPr>
              <w:t>を希望される場合</w:t>
            </w:r>
            <w:r w:rsidR="002A14AB" w:rsidRPr="003F5B8F">
              <w:rPr>
                <w:rFonts w:asciiTheme="minorEastAsia" w:hAnsiTheme="minorEastAsia" w:hint="eastAsia"/>
                <w:color w:val="000000" w:themeColor="text1"/>
                <w:sz w:val="16"/>
              </w:rPr>
              <w:t>は</w:t>
            </w:r>
            <w:r w:rsidR="0089647B" w:rsidRPr="003F5B8F">
              <w:rPr>
                <w:rFonts w:asciiTheme="minorEastAsia" w:hAnsiTheme="minorEastAsia" w:hint="eastAsia"/>
                <w:color w:val="000000" w:themeColor="text1"/>
                <w:sz w:val="16"/>
              </w:rPr>
              <w:t>ご記入ください。</w:t>
            </w:r>
            <w:r w:rsidRPr="003F5B8F">
              <w:rPr>
                <w:rFonts w:asciiTheme="minorEastAsia" w:hAnsiTheme="minorEastAsia" w:hint="eastAsia"/>
                <w:color w:val="000000" w:themeColor="text1"/>
                <w:sz w:val="16"/>
              </w:rPr>
              <w:t>)</w:t>
            </w:r>
          </w:p>
          <w:p w14:paraId="3E5993FA" w14:textId="77777777" w:rsidR="00E03A55" w:rsidRPr="003F5B8F" w:rsidRDefault="002A14AB" w:rsidP="00F659AF">
            <w:pPr>
              <w:spacing w:line="280" w:lineRule="exact"/>
              <w:ind w:firstLineChars="700" w:firstLine="1120"/>
              <w:jc w:val="left"/>
              <w:rPr>
                <w:rFonts w:asciiTheme="minorEastAsia" w:hAnsiTheme="minorEastAsia"/>
                <w:color w:val="000000" w:themeColor="text1"/>
                <w:sz w:val="16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  <w:sz w:val="16"/>
              </w:rPr>
              <w:t>※</w:t>
            </w:r>
            <w:r w:rsidR="00F659AF" w:rsidRPr="003F5B8F">
              <w:rPr>
                <w:rFonts w:asciiTheme="minorEastAsia" w:hAnsiTheme="minorEastAsia" w:hint="eastAsia"/>
                <w:color w:val="000000" w:themeColor="text1"/>
                <w:sz w:val="16"/>
              </w:rPr>
              <w:t>協賛者のWEBページへのリンクに限ります。また、</w:t>
            </w:r>
            <w:r w:rsidR="00AB2C7A" w:rsidRPr="003F5B8F">
              <w:rPr>
                <w:rFonts w:asciiTheme="minorEastAsia" w:hAnsiTheme="minorEastAsia" w:hint="eastAsia"/>
                <w:color w:val="000000" w:themeColor="text1"/>
                <w:sz w:val="16"/>
              </w:rPr>
              <w:t>施設の設備等には掲載しません</w:t>
            </w:r>
          </w:p>
          <w:p w14:paraId="0D8EC0A7" w14:textId="77777777" w:rsidR="00F659AF" w:rsidRPr="003F5B8F" w:rsidRDefault="00F659AF" w:rsidP="00F659AF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 w:val="16"/>
              </w:rPr>
            </w:pPr>
          </w:p>
          <w:p w14:paraId="3881908C" w14:textId="77777777" w:rsidR="00E03A55" w:rsidRPr="003F5B8F" w:rsidRDefault="00E03A55" w:rsidP="00F659AF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D6B20" w:rsidRPr="003F5B8F" w14:paraId="23860A9E" w14:textId="77777777" w:rsidTr="00E03A55">
        <w:trPr>
          <w:trHeight w:val="2037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183723B" w14:textId="77777777" w:rsidR="006667D8" w:rsidRPr="003F5B8F" w:rsidRDefault="006667D8" w:rsidP="00F659AF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</w:rPr>
              <w:t>誓約事項</w:t>
            </w:r>
          </w:p>
        </w:tc>
        <w:tc>
          <w:tcPr>
            <w:tcW w:w="90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232F3" w14:textId="77777777" w:rsidR="006667D8" w:rsidRPr="003F5B8F" w:rsidRDefault="006667D8" w:rsidP="00F659AF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・</w:t>
            </w:r>
            <w:r w:rsidRPr="003F5B8F">
              <w:rPr>
                <w:rFonts w:asciiTheme="minorEastAsia" w:hAnsiTheme="minorEastAsia" w:hint="eastAsia"/>
                <w:color w:val="000000" w:themeColor="text1"/>
                <w:sz w:val="18"/>
                <w:shd w:val="pct15" w:color="auto" w:fill="FFFFFF"/>
              </w:rPr>
              <w:t>公益財団法人横浜企業経営支援財団（以下財団という。）の広告関連規定</w:t>
            </w:r>
            <w:r w:rsidRPr="003F5B8F">
              <w:rPr>
                <w:rFonts w:asciiTheme="minorEastAsia" w:hAnsiTheme="minorEastAsia" w:hint="eastAsia"/>
                <w:color w:val="000000" w:themeColor="text1"/>
                <w:sz w:val="18"/>
              </w:rPr>
              <w:t>を順守します。</w:t>
            </w:r>
          </w:p>
          <w:p w14:paraId="6729754F" w14:textId="77777777" w:rsidR="006667D8" w:rsidRPr="003F5B8F" w:rsidRDefault="006667D8" w:rsidP="00F659AF">
            <w:pPr>
              <w:spacing w:line="280" w:lineRule="exact"/>
              <w:ind w:left="180" w:rightChars="-52" w:right="-109" w:hangingChars="100" w:hanging="18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・横浜市暴力団排除条例（以下「条例」という。） </w:t>
            </w:r>
            <w:r w:rsidR="00377BEB" w:rsidRPr="003F5B8F">
              <w:rPr>
                <w:rFonts w:asciiTheme="minorEastAsia" w:hAnsiTheme="minorEastAsia" w:hint="eastAsia"/>
                <w:color w:val="000000" w:themeColor="text1"/>
                <w:sz w:val="18"/>
              </w:rPr>
              <w:t>第２条第２号から第５号又は条例７</w:t>
            </w:r>
            <w:r w:rsidRPr="003F5B8F">
              <w:rPr>
                <w:rFonts w:asciiTheme="minorEastAsia" w:hAnsiTheme="minorEastAsia" w:hint="eastAsia"/>
                <w:color w:val="000000" w:themeColor="text1"/>
                <w:sz w:val="18"/>
              </w:rPr>
              <w:t>条に規定する者には該当しません。</w:t>
            </w:r>
          </w:p>
          <w:p w14:paraId="3C863A28" w14:textId="77777777" w:rsidR="000C44FF" w:rsidRPr="003F5B8F" w:rsidRDefault="006667D8" w:rsidP="00F659AF">
            <w:pPr>
              <w:spacing w:line="280" w:lineRule="exact"/>
              <w:ind w:left="180" w:rightChars="-52" w:right="-109" w:hangingChars="100" w:hanging="18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3F5B8F">
              <w:rPr>
                <w:rFonts w:asciiTheme="minorEastAsia" w:hAnsiTheme="minorEastAsia"/>
                <w:color w:val="000000" w:themeColor="text1"/>
                <w:sz w:val="18"/>
              </w:rPr>
              <w:t>・神奈川県暴力団排除条例第23条</w:t>
            </w:r>
            <w:r w:rsidR="000C44FF" w:rsidRPr="003F5B8F">
              <w:rPr>
                <w:rFonts w:asciiTheme="minorEastAsia" w:hAnsiTheme="minorEastAsia"/>
                <w:color w:val="000000" w:themeColor="text1"/>
                <w:sz w:val="18"/>
              </w:rPr>
              <w:t>第</w:t>
            </w:r>
            <w:r w:rsidR="00377BEB" w:rsidRPr="003F5B8F">
              <w:rPr>
                <w:rFonts w:asciiTheme="minorEastAsia" w:hAnsiTheme="minorEastAsia" w:hint="eastAsia"/>
                <w:color w:val="000000" w:themeColor="text1"/>
                <w:sz w:val="18"/>
              </w:rPr>
              <w:t>１</w:t>
            </w:r>
            <w:r w:rsidR="000C44FF" w:rsidRPr="003F5B8F">
              <w:rPr>
                <w:rFonts w:asciiTheme="minorEastAsia" w:hAnsiTheme="minorEastAsia"/>
                <w:color w:val="000000" w:themeColor="text1"/>
                <w:sz w:val="18"/>
              </w:rPr>
              <w:t>項又は第２項には違反していません。</w:t>
            </w:r>
          </w:p>
          <w:p w14:paraId="0471DDF0" w14:textId="77777777" w:rsidR="006667D8" w:rsidRPr="003F5B8F" w:rsidRDefault="000C44FF" w:rsidP="00F659AF">
            <w:pPr>
              <w:spacing w:line="280" w:lineRule="exact"/>
              <w:ind w:left="180" w:rightChars="-52" w:right="-109" w:hangingChars="100" w:hanging="18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  <w:sz w:val="18"/>
              </w:rPr>
              <w:t>・</w:t>
            </w:r>
            <w:r w:rsidR="006667D8" w:rsidRPr="003F5B8F">
              <w:rPr>
                <w:rFonts w:asciiTheme="minorEastAsia" w:hAnsiTheme="minorEastAsia" w:hint="eastAsia"/>
                <w:color w:val="000000" w:themeColor="text1"/>
                <w:sz w:val="18"/>
              </w:rPr>
              <w:t>誓約事項に反しないことを確認するため、財団から役員名簿等の提出を求められたときは、速やかに提出し、財団が本誓約書及び該当役員名簿等を、神奈川県警察に提供することに同意します。</w:t>
            </w:r>
          </w:p>
          <w:p w14:paraId="1F5BE5A7" w14:textId="77777777" w:rsidR="006667D8" w:rsidRPr="003F5B8F" w:rsidRDefault="006667D8" w:rsidP="00F659AF">
            <w:pPr>
              <w:spacing w:line="280" w:lineRule="exact"/>
              <w:ind w:left="180" w:rightChars="-52" w:right="-109" w:hangingChars="100" w:hanging="18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  <w:sz w:val="18"/>
              </w:rPr>
              <w:t>・誓約事項と相違する事項が判明した</w:t>
            </w:r>
            <w:r w:rsidR="007966C5" w:rsidRPr="003F5B8F">
              <w:rPr>
                <w:rFonts w:asciiTheme="minorEastAsia" w:hAnsiTheme="minorEastAsia" w:hint="eastAsia"/>
                <w:color w:val="000000" w:themeColor="text1"/>
                <w:sz w:val="18"/>
              </w:rPr>
              <w:t>とき</w:t>
            </w:r>
            <w:r w:rsidRPr="003F5B8F">
              <w:rPr>
                <w:rFonts w:asciiTheme="minorEastAsia" w:hAnsiTheme="minorEastAsia" w:hint="eastAsia"/>
                <w:color w:val="000000" w:themeColor="text1"/>
                <w:sz w:val="18"/>
              </w:rPr>
              <w:t>、又は当該誓約事項に反した場合</w:t>
            </w:r>
            <w:r w:rsidR="007966C5" w:rsidRPr="003F5B8F">
              <w:rPr>
                <w:rFonts w:asciiTheme="minorEastAsia" w:hAnsiTheme="minorEastAsia" w:hint="eastAsia"/>
                <w:color w:val="000000" w:themeColor="text1"/>
                <w:sz w:val="18"/>
              </w:rPr>
              <w:t>は</w:t>
            </w:r>
            <w:r w:rsidRPr="003F5B8F">
              <w:rPr>
                <w:rFonts w:asciiTheme="minorEastAsia" w:hAnsiTheme="minorEastAsia" w:hint="eastAsia"/>
                <w:color w:val="000000" w:themeColor="text1"/>
                <w:sz w:val="18"/>
              </w:rPr>
              <w:t>、</w:t>
            </w:r>
            <w:r w:rsidR="007966C5" w:rsidRPr="003F5B8F">
              <w:rPr>
                <w:rFonts w:asciiTheme="minorEastAsia" w:hAnsiTheme="minorEastAsia" w:hint="eastAsia"/>
                <w:color w:val="000000" w:themeColor="text1"/>
                <w:sz w:val="18"/>
              </w:rPr>
              <w:t>何ら通告なく協賛を終了し、及び以後</w:t>
            </w:r>
            <w:r w:rsidRPr="003F5B8F">
              <w:rPr>
                <w:rFonts w:asciiTheme="minorEastAsia" w:hAnsiTheme="minorEastAsia" w:hint="eastAsia"/>
                <w:color w:val="000000" w:themeColor="text1"/>
                <w:sz w:val="18"/>
              </w:rPr>
              <w:t>契約の相手方としないこと、契約解除を行うこと等、財団が行う契約</w:t>
            </w:r>
            <w:r w:rsidR="007966C5" w:rsidRPr="003F5B8F">
              <w:rPr>
                <w:rFonts w:asciiTheme="minorEastAsia" w:hAnsiTheme="minorEastAsia" w:hint="eastAsia"/>
                <w:color w:val="000000" w:themeColor="text1"/>
                <w:sz w:val="18"/>
              </w:rPr>
              <w:t>等</w:t>
            </w:r>
            <w:r w:rsidRPr="003F5B8F">
              <w:rPr>
                <w:rFonts w:asciiTheme="minorEastAsia" w:hAnsiTheme="minorEastAsia" w:hint="eastAsia"/>
                <w:color w:val="000000" w:themeColor="text1"/>
                <w:sz w:val="18"/>
              </w:rPr>
              <w:t>に係る一切の措置について、異議はありません。</w:t>
            </w:r>
          </w:p>
        </w:tc>
      </w:tr>
    </w:tbl>
    <w:p w14:paraId="685205CB" w14:textId="77777777" w:rsidR="0067672B" w:rsidRPr="003F5B8F" w:rsidRDefault="0067672B" w:rsidP="00F659AF">
      <w:pPr>
        <w:spacing w:line="280" w:lineRule="exact"/>
        <w:ind w:right="840"/>
        <w:rPr>
          <w:rFonts w:asciiTheme="minorEastAsia" w:hAnsiTheme="minorEastAsia"/>
          <w:color w:val="000000" w:themeColor="text1"/>
        </w:rPr>
      </w:pPr>
    </w:p>
    <w:p w14:paraId="2DB53801" w14:textId="77777777" w:rsidR="00BF6EFE" w:rsidRPr="003F5B8F" w:rsidRDefault="00BF6EFE" w:rsidP="00F659AF">
      <w:pPr>
        <w:spacing w:line="280" w:lineRule="exact"/>
        <w:ind w:right="840"/>
        <w:jc w:val="left"/>
        <w:rPr>
          <w:rFonts w:asciiTheme="minorEastAsia" w:hAnsiTheme="minorEastAsia"/>
          <w:color w:val="000000" w:themeColor="text1"/>
        </w:rPr>
      </w:pPr>
      <w:r w:rsidRPr="003F5B8F">
        <w:rPr>
          <w:rFonts w:asciiTheme="minorEastAsia" w:hAnsiTheme="minorEastAsia" w:hint="eastAsia"/>
          <w:color w:val="000000" w:themeColor="text1"/>
        </w:rPr>
        <w:t xml:space="preserve">                〈申込書</w:t>
      </w:r>
      <w:r w:rsidR="001329F9" w:rsidRPr="003F5B8F">
        <w:rPr>
          <w:rFonts w:asciiTheme="minorEastAsia" w:hAnsiTheme="minorEastAsia" w:hint="eastAsia"/>
          <w:color w:val="000000" w:themeColor="text1"/>
        </w:rPr>
        <w:t>の送付又は</w:t>
      </w:r>
      <w:r w:rsidRPr="003F5B8F">
        <w:rPr>
          <w:rFonts w:asciiTheme="minorEastAsia" w:hAnsiTheme="minorEastAsia" w:hint="eastAsia"/>
          <w:color w:val="000000" w:themeColor="text1"/>
        </w:rPr>
        <w:t xml:space="preserve">送信先〉 　               </w:t>
      </w:r>
    </w:p>
    <w:p w14:paraId="1C32507D" w14:textId="32BF0B43" w:rsidR="00BF6EFE" w:rsidRPr="00754153" w:rsidRDefault="00BF6EFE" w:rsidP="00F659AF">
      <w:pPr>
        <w:spacing w:line="280" w:lineRule="exact"/>
        <w:ind w:right="840" w:firstLineChars="950" w:firstLine="1995"/>
        <w:jc w:val="left"/>
        <w:rPr>
          <w:rFonts w:asciiTheme="minorEastAsia" w:hAnsiTheme="minorEastAsia"/>
          <w:color w:val="000000" w:themeColor="text1"/>
        </w:rPr>
      </w:pPr>
      <w:r w:rsidRPr="00754153">
        <w:rPr>
          <w:rFonts w:asciiTheme="minorEastAsia" w:hAnsiTheme="minorEastAsia" w:hint="eastAsia"/>
          <w:color w:val="000000" w:themeColor="text1"/>
        </w:rPr>
        <w:t>〒231-00</w:t>
      </w:r>
      <w:r w:rsidR="00870124" w:rsidRPr="00754153">
        <w:rPr>
          <w:rFonts w:asciiTheme="minorEastAsia" w:hAnsiTheme="minorEastAsia"/>
          <w:color w:val="000000" w:themeColor="text1"/>
        </w:rPr>
        <w:t>21</w:t>
      </w:r>
      <w:r w:rsidRPr="00754153">
        <w:rPr>
          <w:rFonts w:asciiTheme="minorEastAsia" w:hAnsiTheme="minorEastAsia" w:hint="eastAsia"/>
          <w:color w:val="000000" w:themeColor="text1"/>
        </w:rPr>
        <w:t xml:space="preserve"> 横浜市中区</w:t>
      </w:r>
      <w:r w:rsidR="00870124" w:rsidRPr="00754153">
        <w:rPr>
          <w:rFonts w:asciiTheme="minorEastAsia" w:hAnsiTheme="minorEastAsia" w:hint="eastAsia"/>
          <w:color w:val="000000" w:themeColor="text1"/>
        </w:rPr>
        <w:t>日本大通11</w:t>
      </w:r>
      <w:r w:rsidRPr="00754153">
        <w:rPr>
          <w:rFonts w:asciiTheme="minorEastAsia" w:hAnsiTheme="minorEastAsia" w:hint="eastAsia"/>
          <w:color w:val="000000" w:themeColor="text1"/>
        </w:rPr>
        <w:t xml:space="preserve">番地　</w:t>
      </w:r>
    </w:p>
    <w:p w14:paraId="514681E2" w14:textId="64B78158" w:rsidR="00BF6EFE" w:rsidRPr="003F5B8F" w:rsidRDefault="00BF6EFE" w:rsidP="00F659AF">
      <w:pPr>
        <w:spacing w:line="280" w:lineRule="exact"/>
        <w:ind w:right="840" w:firstLineChars="1500" w:firstLine="3150"/>
        <w:jc w:val="left"/>
        <w:rPr>
          <w:rFonts w:asciiTheme="minorEastAsia" w:hAnsiTheme="minorEastAsia"/>
          <w:color w:val="000000" w:themeColor="text1"/>
        </w:rPr>
      </w:pPr>
      <w:r w:rsidRPr="003F5B8F">
        <w:rPr>
          <w:rFonts w:asciiTheme="minorEastAsia" w:hAnsiTheme="minorEastAsia" w:hint="eastAsia"/>
          <w:color w:val="000000" w:themeColor="text1"/>
        </w:rPr>
        <w:t>公益財団法人横浜企業経営支援財団　総務部</w:t>
      </w:r>
      <w:r w:rsidR="004C2F48" w:rsidRPr="003F5B8F">
        <w:rPr>
          <w:rFonts w:asciiTheme="minorEastAsia" w:hAnsiTheme="minorEastAsia" w:hint="eastAsia"/>
          <w:color w:val="000000" w:themeColor="text1"/>
        </w:rPr>
        <w:t xml:space="preserve">　</w:t>
      </w:r>
    </w:p>
    <w:p w14:paraId="18F196F7" w14:textId="246FA8E7" w:rsidR="00BF6EFE" w:rsidRPr="003F5B8F" w:rsidRDefault="00BF6EFE" w:rsidP="00F659AF">
      <w:pPr>
        <w:spacing w:line="280" w:lineRule="exact"/>
        <w:ind w:right="840" w:firstLineChars="300" w:firstLine="630"/>
        <w:jc w:val="left"/>
        <w:rPr>
          <w:rFonts w:asciiTheme="minorEastAsia" w:hAnsiTheme="minorEastAsia"/>
          <w:color w:val="000000" w:themeColor="text1"/>
        </w:rPr>
      </w:pPr>
      <w:r w:rsidRPr="003F5B8F">
        <w:rPr>
          <w:rFonts w:asciiTheme="minorEastAsia" w:hAnsiTheme="minorEastAsia" w:hint="eastAsia"/>
          <w:color w:val="000000" w:themeColor="text1"/>
        </w:rPr>
        <w:t xml:space="preserve">　　　　　　　　　　　　ファクシミリ：045-225-3737</w:t>
      </w:r>
    </w:p>
    <w:p w14:paraId="07394FBC" w14:textId="54560145" w:rsidR="00BF6EFE" w:rsidRPr="003F5B8F" w:rsidRDefault="00BF6EFE" w:rsidP="00F659AF">
      <w:pPr>
        <w:spacing w:line="280" w:lineRule="exact"/>
        <w:ind w:right="840"/>
        <w:jc w:val="left"/>
        <w:rPr>
          <w:rFonts w:asciiTheme="minorEastAsia" w:hAnsiTheme="minorEastAsia"/>
          <w:color w:val="000000" w:themeColor="text1"/>
        </w:rPr>
      </w:pPr>
      <w:r w:rsidRPr="003F5B8F">
        <w:rPr>
          <w:rFonts w:asciiTheme="minorEastAsia" w:hAnsiTheme="minorEastAsia" w:hint="eastAsia"/>
          <w:color w:val="000000" w:themeColor="text1"/>
        </w:rPr>
        <w:t xml:space="preserve">                              </w:t>
      </w:r>
      <w:r w:rsidRPr="003F5B8F">
        <w:rPr>
          <w:rFonts w:asciiTheme="minorEastAsia" w:hAnsiTheme="minorEastAsia" w:hint="eastAsia"/>
          <w:color w:val="000000" w:themeColor="text1"/>
          <w:spacing w:val="26"/>
          <w:kern w:val="0"/>
          <w:fitText w:val="1260" w:id="1752427520"/>
        </w:rPr>
        <w:t>電子メー</w:t>
      </w:r>
      <w:r w:rsidRPr="003F5B8F">
        <w:rPr>
          <w:rFonts w:asciiTheme="minorEastAsia" w:hAnsiTheme="minorEastAsia" w:hint="eastAsia"/>
          <w:color w:val="000000" w:themeColor="text1"/>
          <w:spacing w:val="1"/>
          <w:kern w:val="0"/>
          <w:fitText w:val="1260" w:id="1752427520"/>
        </w:rPr>
        <w:t>ル</w:t>
      </w:r>
      <w:r w:rsidRPr="003F5B8F">
        <w:rPr>
          <w:rFonts w:asciiTheme="minorEastAsia" w:hAnsiTheme="minorEastAsia" w:hint="eastAsia"/>
          <w:color w:val="000000" w:themeColor="text1"/>
        </w:rPr>
        <w:t>：</w:t>
      </w:r>
      <w:hyperlink r:id="rId7" w:history="1">
        <w:hyperlink r:id="rId8" w:history="1">
          <w:r w:rsidR="007C60DB" w:rsidRPr="007C60DB">
            <w:rPr>
              <w:rStyle w:val="aa"/>
              <w:rFonts w:asciiTheme="minorEastAsia" w:hAnsiTheme="minorEastAsia" w:hint="eastAsia"/>
            </w:rPr>
            <w:t>webmaster@idec.or.jp</w:t>
          </w:r>
        </w:hyperlink>
      </w:hyperlink>
      <w:r w:rsidRPr="007C60DB">
        <w:rPr>
          <w:rFonts w:asciiTheme="minorEastAsia" w:hAnsiTheme="minorEastAsia" w:hint="eastAsia"/>
          <w:color w:val="000000" w:themeColor="text1"/>
        </w:rPr>
        <w:t xml:space="preserve"> </w:t>
      </w:r>
    </w:p>
    <w:sectPr w:rsidR="00BF6EFE" w:rsidRPr="003F5B8F" w:rsidSect="00240A72">
      <w:headerReference w:type="default" r:id="rId9"/>
      <w:footerReference w:type="default" r:id="rId10"/>
      <w:pgSz w:w="11906" w:h="16838" w:code="9"/>
      <w:pgMar w:top="1134" w:right="1134" w:bottom="1134" w:left="1134" w:header="45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8235C" w14:textId="77777777" w:rsidR="00AB647A" w:rsidRDefault="00AB647A" w:rsidP="00D557A5">
      <w:r>
        <w:separator/>
      </w:r>
    </w:p>
  </w:endnote>
  <w:endnote w:type="continuationSeparator" w:id="0">
    <w:p w14:paraId="2F59787E" w14:textId="77777777" w:rsidR="00AB647A" w:rsidRDefault="00AB647A" w:rsidP="00D5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糟..">
    <w:altName w:val="ＭＳ....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7EA43" w14:textId="34DFC50E" w:rsidR="005859C2" w:rsidRPr="004479AD" w:rsidRDefault="005859C2" w:rsidP="004479AD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1EF9B" w14:textId="77777777" w:rsidR="00AB647A" w:rsidRDefault="00AB647A" w:rsidP="00D557A5">
      <w:r>
        <w:separator/>
      </w:r>
    </w:p>
  </w:footnote>
  <w:footnote w:type="continuationSeparator" w:id="0">
    <w:p w14:paraId="7DB378EF" w14:textId="77777777" w:rsidR="00AB647A" w:rsidRDefault="00AB647A" w:rsidP="00D55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969B1" w14:textId="77777777" w:rsidR="005859C2" w:rsidRPr="00D557A5" w:rsidRDefault="005859C2" w:rsidP="00D557A5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CE"/>
    <w:rsid w:val="00004037"/>
    <w:rsid w:val="00015E33"/>
    <w:rsid w:val="00025C22"/>
    <w:rsid w:val="00026910"/>
    <w:rsid w:val="00030699"/>
    <w:rsid w:val="0003771B"/>
    <w:rsid w:val="00055146"/>
    <w:rsid w:val="0005604A"/>
    <w:rsid w:val="00071EE4"/>
    <w:rsid w:val="00084769"/>
    <w:rsid w:val="000C44FF"/>
    <w:rsid w:val="000C5533"/>
    <w:rsid w:val="000E5BDE"/>
    <w:rsid w:val="000F11C6"/>
    <w:rsid w:val="000F6B9E"/>
    <w:rsid w:val="001132C6"/>
    <w:rsid w:val="00120D57"/>
    <w:rsid w:val="00124084"/>
    <w:rsid w:val="001329F9"/>
    <w:rsid w:val="00143DD9"/>
    <w:rsid w:val="00143F1D"/>
    <w:rsid w:val="00173F29"/>
    <w:rsid w:val="00184069"/>
    <w:rsid w:val="00187AA7"/>
    <w:rsid w:val="00193A52"/>
    <w:rsid w:val="00196FFA"/>
    <w:rsid w:val="001C3912"/>
    <w:rsid w:val="001E382D"/>
    <w:rsid w:val="001F41BD"/>
    <w:rsid w:val="00202908"/>
    <w:rsid w:val="0022283B"/>
    <w:rsid w:val="00230949"/>
    <w:rsid w:val="00233F04"/>
    <w:rsid w:val="00234465"/>
    <w:rsid w:val="0023488F"/>
    <w:rsid w:val="002358D3"/>
    <w:rsid w:val="00240A72"/>
    <w:rsid w:val="002469B7"/>
    <w:rsid w:val="00272792"/>
    <w:rsid w:val="00272949"/>
    <w:rsid w:val="002740FD"/>
    <w:rsid w:val="0028037C"/>
    <w:rsid w:val="002A14AB"/>
    <w:rsid w:val="002B4F80"/>
    <w:rsid w:val="002B5705"/>
    <w:rsid w:val="002D4EFE"/>
    <w:rsid w:val="002E4E0A"/>
    <w:rsid w:val="00327726"/>
    <w:rsid w:val="00333693"/>
    <w:rsid w:val="00347227"/>
    <w:rsid w:val="00377BEB"/>
    <w:rsid w:val="00381DE7"/>
    <w:rsid w:val="00384ADB"/>
    <w:rsid w:val="003B201F"/>
    <w:rsid w:val="003C7C14"/>
    <w:rsid w:val="003D3E5C"/>
    <w:rsid w:val="003F5B8F"/>
    <w:rsid w:val="004225E4"/>
    <w:rsid w:val="00425D35"/>
    <w:rsid w:val="004479AD"/>
    <w:rsid w:val="00481E63"/>
    <w:rsid w:val="004836D8"/>
    <w:rsid w:val="00483951"/>
    <w:rsid w:val="004B22F1"/>
    <w:rsid w:val="004C2F48"/>
    <w:rsid w:val="004D0D40"/>
    <w:rsid w:val="004D23FD"/>
    <w:rsid w:val="004D44DB"/>
    <w:rsid w:val="004F13B5"/>
    <w:rsid w:val="004F66E8"/>
    <w:rsid w:val="004F676B"/>
    <w:rsid w:val="005053EF"/>
    <w:rsid w:val="00515342"/>
    <w:rsid w:val="005328E6"/>
    <w:rsid w:val="00533714"/>
    <w:rsid w:val="00536732"/>
    <w:rsid w:val="005379D4"/>
    <w:rsid w:val="00550D51"/>
    <w:rsid w:val="00567410"/>
    <w:rsid w:val="00573F15"/>
    <w:rsid w:val="00582C8B"/>
    <w:rsid w:val="005859C2"/>
    <w:rsid w:val="005879AE"/>
    <w:rsid w:val="005A5B59"/>
    <w:rsid w:val="00601ABC"/>
    <w:rsid w:val="006061C4"/>
    <w:rsid w:val="00611EB9"/>
    <w:rsid w:val="00633E7C"/>
    <w:rsid w:val="00634361"/>
    <w:rsid w:val="00657FC3"/>
    <w:rsid w:val="006667D8"/>
    <w:rsid w:val="00675E02"/>
    <w:rsid w:val="0067672B"/>
    <w:rsid w:val="00685F9F"/>
    <w:rsid w:val="006F0853"/>
    <w:rsid w:val="006F3189"/>
    <w:rsid w:val="0072025D"/>
    <w:rsid w:val="007273BD"/>
    <w:rsid w:val="007307F0"/>
    <w:rsid w:val="00740803"/>
    <w:rsid w:val="007436A8"/>
    <w:rsid w:val="00754153"/>
    <w:rsid w:val="00793E9C"/>
    <w:rsid w:val="007966C5"/>
    <w:rsid w:val="007C60DB"/>
    <w:rsid w:val="007D4658"/>
    <w:rsid w:val="007D63FA"/>
    <w:rsid w:val="007E07F8"/>
    <w:rsid w:val="007F6CA1"/>
    <w:rsid w:val="00811A0A"/>
    <w:rsid w:val="008349FC"/>
    <w:rsid w:val="00851B9E"/>
    <w:rsid w:val="0086341B"/>
    <w:rsid w:val="00870124"/>
    <w:rsid w:val="0087514B"/>
    <w:rsid w:val="00881D25"/>
    <w:rsid w:val="00893F00"/>
    <w:rsid w:val="00894456"/>
    <w:rsid w:val="0089647B"/>
    <w:rsid w:val="008B7B2B"/>
    <w:rsid w:val="008D791D"/>
    <w:rsid w:val="008E3DCD"/>
    <w:rsid w:val="008F3E10"/>
    <w:rsid w:val="008F411A"/>
    <w:rsid w:val="009028F9"/>
    <w:rsid w:val="00913EBA"/>
    <w:rsid w:val="00925057"/>
    <w:rsid w:val="00930137"/>
    <w:rsid w:val="00953CFB"/>
    <w:rsid w:val="00964B9E"/>
    <w:rsid w:val="0096564B"/>
    <w:rsid w:val="00984865"/>
    <w:rsid w:val="009A7DC0"/>
    <w:rsid w:val="009B5730"/>
    <w:rsid w:val="009C3034"/>
    <w:rsid w:val="009F059B"/>
    <w:rsid w:val="00A02D7A"/>
    <w:rsid w:val="00A041B9"/>
    <w:rsid w:val="00A0646E"/>
    <w:rsid w:val="00A50B26"/>
    <w:rsid w:val="00A83585"/>
    <w:rsid w:val="00A83CA1"/>
    <w:rsid w:val="00A902FE"/>
    <w:rsid w:val="00AB2C7A"/>
    <w:rsid w:val="00AB647A"/>
    <w:rsid w:val="00AC5816"/>
    <w:rsid w:val="00AC5EB6"/>
    <w:rsid w:val="00AD6B20"/>
    <w:rsid w:val="00B008F6"/>
    <w:rsid w:val="00B10840"/>
    <w:rsid w:val="00B11B08"/>
    <w:rsid w:val="00B12984"/>
    <w:rsid w:val="00B23881"/>
    <w:rsid w:val="00B86155"/>
    <w:rsid w:val="00BA2313"/>
    <w:rsid w:val="00BB27A1"/>
    <w:rsid w:val="00BD22BD"/>
    <w:rsid w:val="00BD5964"/>
    <w:rsid w:val="00BE05D9"/>
    <w:rsid w:val="00BF6EFE"/>
    <w:rsid w:val="00C119A5"/>
    <w:rsid w:val="00C16080"/>
    <w:rsid w:val="00C33B06"/>
    <w:rsid w:val="00C34FC4"/>
    <w:rsid w:val="00C4164D"/>
    <w:rsid w:val="00C46F71"/>
    <w:rsid w:val="00C501DF"/>
    <w:rsid w:val="00CB4D26"/>
    <w:rsid w:val="00CD75FD"/>
    <w:rsid w:val="00CE15F4"/>
    <w:rsid w:val="00CF343B"/>
    <w:rsid w:val="00CF4831"/>
    <w:rsid w:val="00CF6166"/>
    <w:rsid w:val="00D07D46"/>
    <w:rsid w:val="00D13D04"/>
    <w:rsid w:val="00D420D6"/>
    <w:rsid w:val="00D47056"/>
    <w:rsid w:val="00D51206"/>
    <w:rsid w:val="00D557A5"/>
    <w:rsid w:val="00D55A7E"/>
    <w:rsid w:val="00D568E1"/>
    <w:rsid w:val="00D606B6"/>
    <w:rsid w:val="00D853E8"/>
    <w:rsid w:val="00D92668"/>
    <w:rsid w:val="00D9418F"/>
    <w:rsid w:val="00DB1B07"/>
    <w:rsid w:val="00DD7B90"/>
    <w:rsid w:val="00DE2577"/>
    <w:rsid w:val="00DF03EC"/>
    <w:rsid w:val="00E03894"/>
    <w:rsid w:val="00E03A55"/>
    <w:rsid w:val="00E07ECE"/>
    <w:rsid w:val="00E27236"/>
    <w:rsid w:val="00E33121"/>
    <w:rsid w:val="00E81693"/>
    <w:rsid w:val="00E912A2"/>
    <w:rsid w:val="00E9336E"/>
    <w:rsid w:val="00EA6651"/>
    <w:rsid w:val="00EA699E"/>
    <w:rsid w:val="00EA7F73"/>
    <w:rsid w:val="00EB193C"/>
    <w:rsid w:val="00ED0D53"/>
    <w:rsid w:val="00EE1E44"/>
    <w:rsid w:val="00EF419F"/>
    <w:rsid w:val="00F02612"/>
    <w:rsid w:val="00F122AD"/>
    <w:rsid w:val="00F241A5"/>
    <w:rsid w:val="00F659AF"/>
    <w:rsid w:val="00F71D72"/>
    <w:rsid w:val="00F76099"/>
    <w:rsid w:val="00FA1F3E"/>
    <w:rsid w:val="00FB1824"/>
    <w:rsid w:val="00FB37E4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27A7E5"/>
  <w15:docId w15:val="{633EB59F-5FF5-4D55-8714-D2AAA095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7ECE"/>
    <w:pPr>
      <w:widowControl w:val="0"/>
      <w:autoSpaceDE w:val="0"/>
      <w:autoSpaceDN w:val="0"/>
      <w:adjustRightInd w:val="0"/>
    </w:pPr>
    <w:rPr>
      <w:rFonts w:ascii="ＭＳ..糟.." w:eastAsia="ＭＳ..糟.." w:cs="ＭＳ..糟..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55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7A5"/>
  </w:style>
  <w:style w:type="paragraph" w:styleId="a5">
    <w:name w:val="footer"/>
    <w:basedOn w:val="a"/>
    <w:link w:val="a6"/>
    <w:uiPriority w:val="99"/>
    <w:unhideWhenUsed/>
    <w:rsid w:val="00D55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7A5"/>
  </w:style>
  <w:style w:type="paragraph" w:styleId="a7">
    <w:name w:val="Balloon Text"/>
    <w:basedOn w:val="a"/>
    <w:link w:val="a8"/>
    <w:uiPriority w:val="99"/>
    <w:semiHidden/>
    <w:unhideWhenUsed/>
    <w:rsid w:val="00CF4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483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6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96FF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0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master@idec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yobun@idec.or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0B0A-65EA-4665-B444-4F7206A1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保</dc:creator>
  <cp:lastModifiedBy>峯島</cp:lastModifiedBy>
  <cp:revision>3</cp:revision>
  <cp:lastPrinted>2018-07-13T07:28:00Z</cp:lastPrinted>
  <dcterms:created xsi:type="dcterms:W3CDTF">2021-04-05T07:02:00Z</dcterms:created>
  <dcterms:modified xsi:type="dcterms:W3CDTF">2021-04-05T07:04:00Z</dcterms:modified>
</cp:coreProperties>
</file>